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08-11-2024</w:t>
      </w:r>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is,</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is</w:t>
      </w:r>
    </w:p>
    <w:p>
      <w:r>
        <w:t>In een business impact analysis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is</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is en privacy impact assessment</w:t>
      </w:r>
    </w:p>
    <w:p>
      <w:r>
        <w:t xml:space="preserve">De opdrachtgevende organisatie zorgt dat het project bij de start van de voorfase inzicht heeft in de informatie die typisch wordt vastgelegd in een projectstartarchitectuur, business impact analysis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is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Bij voorkeur zijn dezelfde deskundigen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11-en-157265"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